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A3" w:rsidRDefault="00074FED" w:rsidP="00595DC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74FE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9AAE46" wp14:editId="6D1CA159">
            <wp:simplePos x="0" y="0"/>
            <wp:positionH relativeFrom="column">
              <wp:posOffset>28575</wp:posOffset>
            </wp:positionH>
            <wp:positionV relativeFrom="paragraph">
              <wp:posOffset>-122555</wp:posOffset>
            </wp:positionV>
            <wp:extent cx="1612265" cy="1226820"/>
            <wp:effectExtent l="0" t="190500" r="0" b="182880"/>
            <wp:wrapSquare wrapText="bothSides"/>
            <wp:docPr id="1" name="Рисунок 1" descr="C:\Users\user\Pictures\20190122_10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0122_101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6"/>
                    <a:stretch/>
                  </pic:blipFill>
                  <pic:spPr bwMode="auto">
                    <a:xfrm rot="5400000">
                      <a:off x="0" y="0"/>
                      <a:ext cx="161226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5DCF" w:rsidRDefault="00595DCF" w:rsidP="003C78A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347D">
        <w:rPr>
          <w:rFonts w:ascii="Times New Roman" w:hAnsi="Times New Roman" w:cs="Times New Roman"/>
          <w:b/>
          <w:sz w:val="28"/>
          <w:szCs w:val="28"/>
        </w:rPr>
        <w:t>Макашова Л.И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074FED" w:rsidRPr="00595DCF" w:rsidRDefault="00595DCF" w:rsidP="003C78A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5DCF">
        <w:rPr>
          <w:rFonts w:ascii="Times New Roman" w:hAnsi="Times New Roman" w:cs="Times New Roman"/>
          <w:sz w:val="28"/>
          <w:szCs w:val="28"/>
        </w:rPr>
        <w:t>у</w:t>
      </w:r>
      <w:r w:rsidR="0070347D" w:rsidRPr="00595DCF">
        <w:rPr>
          <w:rFonts w:ascii="Times New Roman" w:hAnsi="Times New Roman" w:cs="Times New Roman"/>
          <w:sz w:val="28"/>
          <w:szCs w:val="28"/>
        </w:rPr>
        <w:t>читель математики ШГ№110</w:t>
      </w:r>
    </w:p>
    <w:p w:rsidR="00074FED" w:rsidRDefault="00074FED" w:rsidP="00CB59A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DCF" w:rsidRDefault="00595DCF" w:rsidP="00CB59A3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B3C" w:rsidRPr="00595DCF" w:rsidRDefault="0070347D" w:rsidP="00562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5DCF">
        <w:rPr>
          <w:rFonts w:ascii="Times New Roman" w:hAnsi="Times New Roman" w:cs="Times New Roman"/>
          <w:b/>
          <w:sz w:val="28"/>
          <w:szCs w:val="24"/>
        </w:rPr>
        <w:t>Линейное уравнение с одной переменной, содержащее переменную под знаком модуля</w:t>
      </w:r>
    </w:p>
    <w:p w:rsidR="00074FED" w:rsidRPr="008935F7" w:rsidRDefault="00074FED" w:rsidP="00562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2B3C" w:rsidRDefault="00562B3C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="0070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347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ш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</w:t>
      </w:r>
      <w:r w:rsidR="0070347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212B05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переменной, содерж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B05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ную под знаком модуля.</w:t>
      </w:r>
    </w:p>
    <w:p w:rsidR="0070347D" w:rsidRDefault="0070347D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урока:</w:t>
      </w:r>
    </w:p>
    <w:p w:rsidR="00212B05" w:rsidRPr="00212B05" w:rsidRDefault="00212B05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2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будут:</w:t>
      </w:r>
      <w:r w:rsidR="004D5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212B05" w:rsidRPr="00212B05" w:rsidRDefault="00212B05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2B0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нать:</w:t>
      </w:r>
      <w:r w:rsidRPr="00212B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212B05" w:rsidRPr="00F014F1" w:rsidRDefault="00F014F1" w:rsidP="0070347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</w:t>
      </w: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ать линейные уравнения с одной переменной, содержащие знак модуля.</w:t>
      </w:r>
    </w:p>
    <w:p w:rsidR="00212B05" w:rsidRPr="00F014F1" w:rsidRDefault="00212B05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меть</w:t>
      </w:r>
      <w:r w:rsidRPr="00F014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:</w:t>
      </w: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F014F1" w:rsidRPr="00F014F1" w:rsidRDefault="00F014F1" w:rsidP="00F014F1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ать линейные уравнения с одной переменной, содержащие знак модуля.</w:t>
      </w:r>
    </w:p>
    <w:p w:rsidR="0070347D" w:rsidRPr="00F014F1" w:rsidRDefault="0070347D" w:rsidP="00F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4F1">
        <w:rPr>
          <w:rFonts w:ascii="Times New Roman" w:hAnsi="Times New Roman"/>
          <w:b/>
          <w:sz w:val="24"/>
        </w:rPr>
        <w:t>Критерии оценивания</w:t>
      </w:r>
      <w:r w:rsidRPr="00F0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347D" w:rsidRPr="0070347D" w:rsidRDefault="0070347D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йся:</w:t>
      </w:r>
    </w:p>
    <w:p w:rsidR="0070347D" w:rsidRPr="0070347D" w:rsidRDefault="0070347D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3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нает:</w:t>
      </w:r>
      <w:r w:rsidRPr="0070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70347D" w:rsidRPr="00F014F1" w:rsidRDefault="00F014F1" w:rsidP="0070347D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t>как р</w:t>
      </w:r>
      <w:r w:rsidRPr="00CB704E">
        <w:rPr>
          <w:rFonts w:ascii="Times New Roman" w:hAnsi="Times New Roman" w:cs="Times New Roman"/>
          <w:bCs/>
        </w:rPr>
        <w:t>ешать линейные уравнения с одной переменной, содержащие знак модуля.</w:t>
      </w:r>
      <w:r w:rsidR="0070347D"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70347D" w:rsidRPr="00F014F1" w:rsidRDefault="0070347D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умеет</w:t>
      </w:r>
      <w:r w:rsidRPr="00F014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:</w:t>
      </w: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</w:p>
    <w:p w:rsidR="0070347D" w:rsidRPr="00F014F1" w:rsidRDefault="00F014F1" w:rsidP="00F014F1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4F1">
        <w:rPr>
          <w:rFonts w:ascii="Times New Roman" w:hAnsi="Times New Roman" w:cs="Times New Roman"/>
          <w:bCs/>
        </w:rPr>
        <w:t>решать линейные уравнения с одной переменной, содержащие знак модуля.</w:t>
      </w:r>
    </w:p>
    <w:p w:rsidR="0070347D" w:rsidRDefault="0070347D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0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ые це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F014F1" w:rsidRPr="00F014F1" w:rsidRDefault="00F014F1" w:rsidP="00F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еся будут:</w:t>
      </w:r>
    </w:p>
    <w:p w:rsidR="00F014F1" w:rsidRPr="00F014F1" w:rsidRDefault="00F014F1" w:rsidP="00F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ментировать решение уравнений, используя свойства уравнений;</w:t>
      </w:r>
    </w:p>
    <w:p w:rsidR="00F014F1" w:rsidRPr="00595DCF" w:rsidRDefault="00F014F1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</w:pP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формулировать определение модуля;</w:t>
      </w:r>
    </w:p>
    <w:p w:rsidR="0070347D" w:rsidRDefault="00F014F1" w:rsidP="00703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витие ценностей:</w:t>
      </w:r>
    </w:p>
    <w:p w:rsidR="00F014F1" w:rsidRPr="00F014F1" w:rsidRDefault="00F014F1" w:rsidP="00F014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е учиться, добывать самостоятельно информацию, анализировать ситуацию, адаптироваться к новым ситуациям, ставить проблемы и принимать решения, отвечать за качество своей работы, умение организовывать свое время.</w:t>
      </w:r>
    </w:p>
    <w:p w:rsidR="00BA4334" w:rsidRPr="00595DCF" w:rsidRDefault="00F014F1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014F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витие ценностей осуществляется посредством работ, запланированных на данном уроке.</w:t>
      </w:r>
    </w:p>
    <w:p w:rsidR="00BA4334" w:rsidRDefault="00F014F1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4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 связи</w:t>
      </w:r>
      <w:r w:rsidR="00BA4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BA4334" w:rsidRPr="00595DCF" w:rsidRDefault="00BA4334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433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вязь с реальной жизнью. Применение модуля в практической жизни человека.</w:t>
      </w:r>
    </w:p>
    <w:p w:rsidR="0070347D" w:rsidRDefault="00BA4334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A43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ые зн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70347D" w:rsidRPr="00BA4334" w:rsidRDefault="00BA4334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A4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Положительные числа и отрицательные числа. Координатная прямая. Противоположные числа. Рациональные числа. Определение модуля числа. Геометрический смысл модуля числа. Линейное уравнение. Решение уравнений вида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kk-KZ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±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kk-KZ"/>
          </w:rPr>
          <m:t>=b</m:t>
        </m:r>
      </m:oMath>
      <w:r w:rsidRPr="00BA4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, гд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</w:t>
      </w:r>
      <w:r w:rsidRPr="00BA4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BA43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 xml:space="preserve"> – рациональные числа.</w:t>
      </w:r>
    </w:p>
    <w:p w:rsidR="00BA4334" w:rsidRDefault="00BA4334" w:rsidP="00212B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B3C" w:rsidRDefault="00562B3C" w:rsidP="00562B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562B3C" w:rsidRDefault="00562B3C" w:rsidP="00562B3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рганизационный момент.</w:t>
      </w:r>
    </w:p>
    <w:p w:rsidR="00FA71ED" w:rsidRDefault="00562B3C" w:rsidP="00FA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готовность учащихся к работе: наличие школьных принадлежностей. Сообщение темы и целей урока. Создание положительного эмоционального настроя учащихся к работе на уроке.</w:t>
      </w:r>
      <w:r w:rsidR="00FA71ED" w:rsidRPr="00FA71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A71ED" w:rsidRPr="00FA71ED" w:rsidRDefault="00FA71ED" w:rsidP="00FA7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ED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те, ребята! Давайте улыбнемся друг другу и пожелаем хорошего рабочего настроения на ближайшие 40 минут. </w:t>
      </w:r>
    </w:p>
    <w:p w:rsidR="00442C5C" w:rsidRDefault="00442C5C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3295650" cy="1618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932" cy="16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B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562B3C" w:rsidRDefault="00562B3C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Актуализация опорных знаний </w:t>
      </w:r>
    </w:p>
    <w:p w:rsidR="00562B3C" w:rsidRDefault="00562B3C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- На предыдущ</w:t>
      </w:r>
      <w:r w:rsidR="0037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37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изучили понятие линейного уравнения и его корней.</w:t>
      </w:r>
      <w:r w:rsidR="000804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айте вспомним как они решаются. Выполним небольшую письменную работу на карточках, работая в парах.</w:t>
      </w:r>
    </w:p>
    <w:p w:rsidR="000804E3" w:rsidRDefault="000804E3" w:rsidP="00371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соответствие между уравнениями и корнями уравнений:</w:t>
      </w:r>
    </w:p>
    <w:p w:rsidR="00371416" w:rsidRDefault="00371416" w:rsidP="00371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1416" w:rsidRDefault="000804E3" w:rsidP="00371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4075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416" w:rsidRPr="000804E3" w:rsidRDefault="000804E3" w:rsidP="0037141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иие нового материала.</w:t>
      </w:r>
    </w:p>
    <w:p w:rsidR="000804E3" w:rsidRPr="000804E3" w:rsidRDefault="007D0061" w:rsidP="00080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ы повторили решение простых линейных уравнений, и теперь мы познакомимся с решением уравнений, содержащих переменную под знаком модуля. Сначала вспомним основные определения:</w:t>
      </w:r>
    </w:p>
    <w:p w:rsidR="000804E3" w:rsidRDefault="000804E3" w:rsidP="000804E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ие числа называются противоположными?</w:t>
      </w:r>
    </w:p>
    <w:p w:rsidR="000804E3" w:rsidRDefault="000804E3" w:rsidP="000804E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называется модулем числа?</w:t>
      </w:r>
    </w:p>
    <w:p w:rsidR="007D0061" w:rsidRDefault="000804E3" w:rsidP="000804E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у равен модуль положительного числа, модуль нуля и модуль отрицательного числа?</w:t>
      </w:r>
    </w:p>
    <w:p w:rsidR="000804E3" w:rsidRPr="000804E3" w:rsidRDefault="000804E3" w:rsidP="000804E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еометрический смысл модуля? </w:t>
      </w:r>
    </w:p>
    <w:p w:rsidR="000804E3" w:rsidRPr="001B52EB" w:rsidRDefault="000804E3" w:rsidP="000804E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к находить расстояние между точками </w:t>
      </w:r>
      <w:r w:rsidRPr="000804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/>
        </w:rPr>
        <w:t>на координатной прямой?</w:t>
      </w:r>
    </w:p>
    <w:p w:rsidR="001B52EB" w:rsidRPr="007D0061" w:rsidRDefault="001B52EB" w:rsidP="001B52EB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2EB">
        <w:rPr>
          <w:rFonts w:ascii="Arial" w:eastAsia="Calibri" w:hAnsi="Arial" w:cs="Arial"/>
          <w:noProof/>
          <w:color w:val="555555"/>
          <w:sz w:val="21"/>
          <w:szCs w:val="21"/>
        </w:rPr>
        <w:drawing>
          <wp:inline distT="0" distB="0" distL="0" distR="0">
            <wp:extent cx="3448050" cy="619125"/>
            <wp:effectExtent l="0" t="0" r="0" b="9525"/>
            <wp:docPr id="10" name="Рисунок 10" descr="Координата точки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ордината точки 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061" w:rsidRPr="007D0061" w:rsidRDefault="007D0061" w:rsidP="007D00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орошо ребята. А теперь </w:t>
      </w:r>
      <w:r w:rsid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м решение уравнений:</w:t>
      </w:r>
    </w:p>
    <w:p w:rsidR="007D0061" w:rsidRDefault="007D0061" w:rsidP="000804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онтально с комментированием решить уравнения:</w:t>
      </w:r>
    </w:p>
    <w:p w:rsidR="00DF4C43" w:rsidRPr="00DF4C43" w:rsidRDefault="00DF4C43" w:rsidP="007D00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3</m:t>
        </m:r>
      </m:oMath>
      <w:r w:rsidR="007D0061" w:rsidRP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д)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8   </m:t>
        </m:r>
      </m:oMath>
      <w:r w:rsidRP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F4C43" w:rsidRPr="00DF4C43" w:rsidRDefault="00DF4C43" w:rsidP="007D00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б)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4</m:t>
        </m:r>
      </m:oMath>
      <w:r w:rsidR="007D0061" w:rsidRP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е)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1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3</m:t>
        </m:r>
      </m:oMath>
    </w:p>
    <w:p w:rsidR="00DF4C43" w:rsidRPr="00DF4C43" w:rsidRDefault="00DF4C43" w:rsidP="007D00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в)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0 </m:t>
        </m:r>
      </m:oMath>
      <w:r w:rsidR="007D0061" w:rsidRP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ж)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2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14</m:t>
        </m:r>
      </m:oMath>
      <w:r w:rsidR="005F300C" w:rsidRP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</w:p>
    <w:p w:rsidR="005F300C" w:rsidRPr="005F300C" w:rsidRDefault="00DF4C43" w:rsidP="005F300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г)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-10</m:t>
        </m:r>
      </m:oMath>
      <w:r w:rsidR="007D0061" w:rsidRPr="00DF4C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и)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2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+6=5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-3</m:t>
        </m:r>
      </m:oMath>
      <w:r w:rsidR="005F300C" w:rsidRP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D0061" w:rsidRDefault="005F300C" w:rsidP="005F30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1B5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войства модуля </w:t>
      </w:r>
      <w:r w:rsidR="001B5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учебни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странице 20:</w:t>
      </w:r>
    </w:p>
    <w:p w:rsidR="005F300C" w:rsidRPr="005F300C" w:rsidRDefault="00005FB1" w:rsidP="005F300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≥0</m:t>
        </m:r>
      </m:oMath>
      <w:r w:rsidR="005F300C" w:rsidRPr="005F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                   </w:t>
      </w:r>
      <w:r w:rsidR="005F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3)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b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∙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b</m:t>
            </m:r>
          </m:e>
        </m:d>
      </m:oMath>
      <w:r w:rsidR="005F30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     5)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  <w:r w:rsidR="001B52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sup>
        </m:sSup>
      </m:oMath>
    </w:p>
    <w:p w:rsidR="005F300C" w:rsidRPr="001B52EB" w:rsidRDefault="00005FB1" w:rsidP="005F300C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a</m:t>
            </m:r>
          </m:e>
        </m:d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a</m:t>
            </m:r>
          </m:e>
        </m:d>
      </m:oMath>
      <w:r w:rsidR="005F300C" w:rsidRP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4)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</m:oMath>
      <w:r w:rsidR="005F300C" w:rsidRPr="005F3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</m:d>
          </m:den>
        </m:f>
      </m:oMath>
    </w:p>
    <w:p w:rsidR="00371416" w:rsidRDefault="005F300C" w:rsidP="005F300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репление нового материала.</w:t>
      </w:r>
    </w:p>
    <w:p w:rsidR="00371416" w:rsidRPr="00595DCF" w:rsidRDefault="001B52EB" w:rsidP="00595DC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закрепления темы р</w:t>
      </w:r>
      <w:r w:rsidR="005F300C" w:rsidRP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шить по учебнику стр.22 </w:t>
      </w:r>
      <w:r w:rsidR="005F30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№ 824,825.</w:t>
      </w:r>
    </w:p>
    <w:p w:rsidR="001B52EB" w:rsidRPr="001B52EB" w:rsidRDefault="001B52EB" w:rsidP="001B52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ведение итогов урока:</w:t>
      </w:r>
    </w:p>
    <w:p w:rsidR="00371416" w:rsidRPr="001B52EB" w:rsidRDefault="001B52EB" w:rsidP="00371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ую тему мы сегодня разобрали?</w:t>
      </w:r>
      <w:r w:rsidR="00442C5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62B3C" w:rsidRDefault="00442C5C" w:rsidP="003714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20548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37" y="21503"/>
                <wp:lineTo x="2143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йд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</w:t>
      </w:r>
      <w:r w:rsidR="00371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ой картинке которые имеют отношение к данной теме: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ень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менная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ительное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рицательное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та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нейное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агаемое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</w:t>
      </w:r>
    </w:p>
    <w:p w:rsidR="00371416" w:rsidRDefault="00371416" w:rsidP="00562B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ка</w:t>
      </w:r>
    </w:p>
    <w:p w:rsidR="001B52EB" w:rsidRPr="001B52EB" w:rsidRDefault="001B52EB" w:rsidP="001B52E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:</w:t>
      </w:r>
    </w:p>
    <w:p w:rsidR="001B52EB" w:rsidRPr="001B52EB" w:rsidRDefault="001B52EB" w:rsidP="001B52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Солнце настроения» </w:t>
      </w:r>
      <w:r w:rsidRPr="001B52EB">
        <w:rPr>
          <w:rFonts w:ascii="Times New Roman" w:eastAsia="Times New Roman" w:hAnsi="Times New Roman" w:cs="Times New Roman"/>
          <w:color w:val="000000"/>
          <w:sz w:val="24"/>
          <w:szCs w:val="24"/>
        </w:rPr>
        <w:t>На доске модель солнца без лучиков, а у каждого на листке самооценки есть лучики, нужно оценить своё настроение и лучик соответствующего цвета приклеить к солныш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B52EB" w:rsidRPr="001B52EB" w:rsidRDefault="001B52EB" w:rsidP="001B52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было интересно, и вы достигли поставленной цели (розовый)</w:t>
      </w:r>
    </w:p>
    <w:p w:rsidR="001B52EB" w:rsidRPr="001B52EB" w:rsidRDefault="001B52EB" w:rsidP="001B52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было интересно,  но вы не достигли поставленной цели (жёлтый)</w:t>
      </w:r>
    </w:p>
    <w:p w:rsidR="001B52EB" w:rsidRPr="001B52EB" w:rsidRDefault="001B52EB" w:rsidP="001B52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было не интересно (голубой)</w:t>
      </w:r>
    </w:p>
    <w:p w:rsidR="001B52EB" w:rsidRPr="001B52EB" w:rsidRDefault="001B52EB" w:rsidP="001B52EB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52E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е было скучно (зелёный)</w:t>
      </w:r>
    </w:p>
    <w:p w:rsidR="00562B3C" w:rsidRDefault="00442C5C" w:rsidP="00442C5C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442C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1607958"/>
            <wp:effectExtent l="323850" t="342900" r="219075" b="354330"/>
            <wp:docPr id="7" name="Рисунок 7" descr="C:\Users\user\Pictures\солнышк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олнышко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0461">
                      <a:off x="0" y="0"/>
                      <a:ext cx="1656816" cy="161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2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973" cy="1561573"/>
            <wp:effectExtent l="323850" t="361950" r="276225" b="3625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49906">
                      <a:off x="0" y="0"/>
                      <a:ext cx="1720285" cy="161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3C" w:rsidRDefault="008935F7" w:rsidP="008935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 п.4.3 выучить правила.</w:t>
      </w:r>
    </w:p>
    <w:p w:rsidR="008935F7" w:rsidRPr="008935F7" w:rsidRDefault="008935F7" w:rsidP="008935F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шить в учебнике №827,828</w:t>
      </w:r>
    </w:p>
    <w:p w:rsidR="00562B3C" w:rsidRDefault="00562B3C" w:rsidP="0056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B3C" w:rsidRDefault="00562B3C" w:rsidP="00562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E77" w:rsidRDefault="00912E77"/>
    <w:sectPr w:rsidR="00912E77" w:rsidSect="00CB59A3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CE9"/>
    <w:multiLevelType w:val="multilevel"/>
    <w:tmpl w:val="E1C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2205D"/>
    <w:multiLevelType w:val="hybridMultilevel"/>
    <w:tmpl w:val="73922D26"/>
    <w:lvl w:ilvl="0" w:tplc="F9467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4CC9"/>
    <w:multiLevelType w:val="multilevel"/>
    <w:tmpl w:val="258E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E612F"/>
    <w:multiLevelType w:val="multilevel"/>
    <w:tmpl w:val="74A0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32756"/>
    <w:multiLevelType w:val="multilevel"/>
    <w:tmpl w:val="ABB2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F94988"/>
    <w:multiLevelType w:val="multilevel"/>
    <w:tmpl w:val="58BA3BD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F192DC3"/>
    <w:multiLevelType w:val="hybridMultilevel"/>
    <w:tmpl w:val="4B5C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E5582"/>
    <w:multiLevelType w:val="multilevel"/>
    <w:tmpl w:val="3D2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0B2543"/>
    <w:multiLevelType w:val="hybridMultilevel"/>
    <w:tmpl w:val="2DC0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A5630"/>
    <w:multiLevelType w:val="hybridMultilevel"/>
    <w:tmpl w:val="E154E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C21"/>
    <w:multiLevelType w:val="multilevel"/>
    <w:tmpl w:val="563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2B3C"/>
    <w:rsid w:val="00005FB1"/>
    <w:rsid w:val="00074FED"/>
    <w:rsid w:val="000804E3"/>
    <w:rsid w:val="001B52EB"/>
    <w:rsid w:val="00212B05"/>
    <w:rsid w:val="003639F6"/>
    <w:rsid w:val="00371416"/>
    <w:rsid w:val="003C78A6"/>
    <w:rsid w:val="00442C5C"/>
    <w:rsid w:val="004D55F1"/>
    <w:rsid w:val="00562B3C"/>
    <w:rsid w:val="00595DCF"/>
    <w:rsid w:val="005F300C"/>
    <w:rsid w:val="0070347D"/>
    <w:rsid w:val="007918B9"/>
    <w:rsid w:val="007B09EF"/>
    <w:rsid w:val="007D0061"/>
    <w:rsid w:val="008935F7"/>
    <w:rsid w:val="00912E77"/>
    <w:rsid w:val="00923426"/>
    <w:rsid w:val="00A40B19"/>
    <w:rsid w:val="00B55BDD"/>
    <w:rsid w:val="00BA4334"/>
    <w:rsid w:val="00CB59A3"/>
    <w:rsid w:val="00D64F3F"/>
    <w:rsid w:val="00DF4C43"/>
    <w:rsid w:val="00F014F1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347D"/>
    <w:rPr>
      <w:color w:val="808080"/>
    </w:rPr>
  </w:style>
  <w:style w:type="paragraph" w:styleId="a4">
    <w:name w:val="List Paragraph"/>
    <w:basedOn w:val="a"/>
    <w:uiPriority w:val="34"/>
    <w:qFormat/>
    <w:rsid w:val="007034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0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FB1-F956-4638-96A8-58671D3B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Куаныш</cp:lastModifiedBy>
  <cp:revision>7</cp:revision>
  <dcterms:created xsi:type="dcterms:W3CDTF">2019-01-30T05:49:00Z</dcterms:created>
  <dcterms:modified xsi:type="dcterms:W3CDTF">2019-01-30T09:35:00Z</dcterms:modified>
</cp:coreProperties>
</file>